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1F7" w:rsidRDefault="00B041F7" w:rsidP="007C7F75">
      <w:pPr>
        <w:pStyle w:val="Heading1"/>
        <w:rPr>
          <w:lang w:val="cs-CZ"/>
        </w:rPr>
      </w:pPr>
      <w:bookmarkStart w:id="0" w:name="_GoBack"/>
      <w:bookmarkEnd w:id="0"/>
    </w:p>
    <w:p w:rsidR="00750D69" w:rsidRPr="00626630" w:rsidRDefault="00750D69" w:rsidP="007C7F75">
      <w:pPr>
        <w:pStyle w:val="Heading1"/>
        <w:rPr>
          <w:lang w:val="cs-CZ"/>
        </w:rPr>
      </w:pPr>
      <w:r>
        <w:rPr>
          <w:lang w:val="cs-CZ"/>
        </w:rPr>
        <w:t xml:space="preserve">Hřiště </w:t>
      </w:r>
      <w:r w:rsidR="0090561D">
        <w:rPr>
          <w:lang w:val="cs-CZ"/>
        </w:rPr>
        <w:t>Dusíkova – Nápad pro Šestku 201</w:t>
      </w:r>
      <w:r w:rsidR="0090561D" w:rsidRPr="00626630">
        <w:rPr>
          <w:lang w:val="cs-CZ"/>
        </w:rPr>
        <w:t>9</w:t>
      </w:r>
    </w:p>
    <w:p w:rsidR="0090561D" w:rsidRDefault="008A5602" w:rsidP="008A5602">
      <w:pPr>
        <w:rPr>
          <w:lang w:val="cs-CZ"/>
        </w:rPr>
      </w:pPr>
      <w:r>
        <w:rPr>
          <w:lang w:val="cs-CZ"/>
        </w:rPr>
        <w:t>V lokalitě Větrníku není hřiště pro děti</w:t>
      </w:r>
      <w:r w:rsidR="00542654">
        <w:rPr>
          <w:lang w:val="cs-CZ"/>
        </w:rPr>
        <w:t xml:space="preserve"> věku </w:t>
      </w:r>
      <w:r w:rsidR="0090561D">
        <w:rPr>
          <w:lang w:val="cs-CZ"/>
        </w:rPr>
        <w:t xml:space="preserve">1. stupně </w:t>
      </w:r>
      <w:r w:rsidR="00542654">
        <w:rPr>
          <w:lang w:val="cs-CZ"/>
        </w:rPr>
        <w:t>ZŠ</w:t>
      </w:r>
      <w:r>
        <w:rPr>
          <w:lang w:val="cs-CZ"/>
        </w:rPr>
        <w:t xml:space="preserve">. </w:t>
      </w:r>
      <w:r w:rsidR="0045125F">
        <w:rPr>
          <w:lang w:val="cs-CZ"/>
        </w:rPr>
        <w:t xml:space="preserve">Do vnitrobloku Dusíkova-Myslivečkova vedle stávajícího hřiště pro malé děti (pískoviště, klouzačka) </w:t>
      </w:r>
      <w:r w:rsidR="007B6C6D">
        <w:rPr>
          <w:lang w:val="cs-CZ"/>
        </w:rPr>
        <w:t xml:space="preserve">navrhujeme </w:t>
      </w:r>
      <w:r>
        <w:rPr>
          <w:lang w:val="cs-CZ"/>
        </w:rPr>
        <w:t>umístit</w:t>
      </w:r>
      <w:r w:rsidR="0090561D">
        <w:rPr>
          <w:lang w:val="cs-CZ"/>
        </w:rPr>
        <w:t xml:space="preserve"> </w:t>
      </w:r>
      <w:r w:rsidRPr="0090561D">
        <w:rPr>
          <w:b/>
          <w:i/>
          <w:lang w:val="cs-CZ"/>
        </w:rPr>
        <w:t>betonový pingpong</w:t>
      </w:r>
      <w:r w:rsidR="00542654" w:rsidRPr="0090561D">
        <w:rPr>
          <w:b/>
          <w:i/>
          <w:lang w:val="cs-CZ"/>
        </w:rPr>
        <w:t>ový stůl</w:t>
      </w:r>
      <w:r w:rsidR="0090561D" w:rsidRPr="0090561D">
        <w:rPr>
          <w:b/>
          <w:i/>
          <w:lang w:val="cs-CZ"/>
        </w:rPr>
        <w:t xml:space="preserve">, </w:t>
      </w:r>
      <w:r w:rsidR="00542654" w:rsidRPr="0090561D">
        <w:rPr>
          <w:b/>
          <w:i/>
          <w:lang w:val="cs-CZ"/>
        </w:rPr>
        <w:t>průlezku</w:t>
      </w:r>
      <w:r w:rsidR="0090561D" w:rsidRPr="0090561D">
        <w:rPr>
          <w:b/>
          <w:i/>
          <w:lang w:val="cs-CZ"/>
        </w:rPr>
        <w:t xml:space="preserve">, malou branku se sítí na kopání a </w:t>
      </w:r>
      <w:r w:rsidR="00665454" w:rsidRPr="0090561D">
        <w:rPr>
          <w:b/>
          <w:i/>
          <w:lang w:val="cs-CZ"/>
        </w:rPr>
        <w:t>hřiště na pétanque</w:t>
      </w:r>
      <w:r w:rsidR="0090561D">
        <w:rPr>
          <w:lang w:val="cs-CZ"/>
        </w:rPr>
        <w:t>.</w:t>
      </w:r>
    </w:p>
    <w:p w:rsidR="00542654" w:rsidRDefault="0090561D" w:rsidP="008A5602">
      <w:pPr>
        <w:rPr>
          <w:lang w:val="cs-CZ"/>
        </w:rPr>
      </w:pPr>
      <w:r>
        <w:rPr>
          <w:lang w:val="cs-CZ"/>
        </w:rPr>
        <w:t>Dále n</w:t>
      </w:r>
      <w:r w:rsidR="008A5602">
        <w:rPr>
          <w:lang w:val="cs-CZ"/>
        </w:rPr>
        <w:t xml:space="preserve">ahradit nevyužívané šplhadlo vedle pískovišť </w:t>
      </w:r>
      <w:r w:rsidR="008A5602" w:rsidRPr="0090561D">
        <w:rPr>
          <w:b/>
          <w:lang w:val="cs-CZ"/>
        </w:rPr>
        <w:t xml:space="preserve">hrazdou, prvky parkour nebo minimalistickou venkovní </w:t>
      </w:r>
      <w:r w:rsidR="0045125F" w:rsidRPr="0090561D">
        <w:rPr>
          <w:b/>
          <w:lang w:val="cs-CZ"/>
        </w:rPr>
        <w:t>„</w:t>
      </w:r>
      <w:r w:rsidR="008A5602" w:rsidRPr="0090561D">
        <w:rPr>
          <w:b/>
          <w:lang w:val="cs-CZ"/>
        </w:rPr>
        <w:t>posilovnou</w:t>
      </w:r>
      <w:r w:rsidR="0045125F" w:rsidRPr="0090561D">
        <w:rPr>
          <w:b/>
          <w:lang w:val="cs-CZ"/>
        </w:rPr>
        <w:t>“</w:t>
      </w:r>
      <w:r w:rsidR="008A5602">
        <w:rPr>
          <w:lang w:val="cs-CZ"/>
        </w:rPr>
        <w:t xml:space="preserve"> (hrazda, kruhy, bradla, ručkování, lanová lávka, kladina).</w:t>
      </w:r>
    </w:p>
    <w:p w:rsidR="007B6C6D" w:rsidRDefault="007B6C6D" w:rsidP="008A5602">
      <w:pPr>
        <w:rPr>
          <w:lang w:val="cs-CZ"/>
        </w:rPr>
      </w:pPr>
    </w:p>
    <w:p w:rsidR="005E16B0" w:rsidRDefault="00542654" w:rsidP="008A5602">
      <w:pPr>
        <w:rPr>
          <w:lang w:val="cs-CZ"/>
        </w:rPr>
      </w:pPr>
      <w:r>
        <w:rPr>
          <w:lang w:val="cs-CZ"/>
        </w:rPr>
        <w:t>Současný stav – nevyužívané šplhadlo (?) a improvizovaná hrazda</w:t>
      </w:r>
      <w:r w:rsidRPr="0048070E">
        <w:rPr>
          <w:lang w:val="cs-CZ"/>
        </w:rPr>
        <w:t>:</w:t>
      </w:r>
      <w:r w:rsidR="00824F72">
        <w:rPr>
          <w:noProof/>
        </w:rPr>
        <w:drawing>
          <wp:inline distT="0" distB="0" distL="0" distR="0" wp14:anchorId="33630461" wp14:editId="73782B29">
            <wp:extent cx="5943600" cy="445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654" w:rsidRDefault="00542654" w:rsidP="008A5602">
      <w:pPr>
        <w:rPr>
          <w:lang w:val="cs-CZ"/>
        </w:rPr>
      </w:pPr>
    </w:p>
    <w:p w:rsidR="0067676F" w:rsidRDefault="00542654" w:rsidP="008A5602">
      <w:pPr>
        <w:rPr>
          <w:lang w:val="cs-CZ"/>
        </w:rPr>
      </w:pPr>
      <w:r>
        <w:rPr>
          <w:lang w:val="cs-CZ"/>
        </w:rPr>
        <w:lastRenderedPageBreak/>
        <w:t>Současný stav</w:t>
      </w:r>
      <w:r>
        <w:t xml:space="preserve">: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ostranstv</w:t>
      </w:r>
      <w:proofErr w:type="spellEnd"/>
      <w:r>
        <w:rPr>
          <w:lang w:val="cs-CZ"/>
        </w:rPr>
        <w:t>í se tvoří louže a bahno</w:t>
      </w:r>
      <w:r>
        <w:t>:</w:t>
      </w:r>
      <w:r w:rsidR="00824F72">
        <w:rPr>
          <w:noProof/>
        </w:rPr>
        <w:drawing>
          <wp:inline distT="0" distB="0" distL="0" distR="0" wp14:anchorId="6462BD24" wp14:editId="639D6B4E">
            <wp:extent cx="5943600" cy="4457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76F" w:rsidRDefault="00542654" w:rsidP="008A5602">
      <w:pPr>
        <w:rPr>
          <w:lang w:val="cs-CZ"/>
        </w:rPr>
      </w:pPr>
      <w:r>
        <w:rPr>
          <w:lang w:val="cs-CZ"/>
        </w:rPr>
        <w:lastRenderedPageBreak/>
        <w:t>Současný stav: vkusné nové lavičky, ale před nimi bývá hluboká louže:</w:t>
      </w:r>
      <w:r w:rsidR="00824F72">
        <w:rPr>
          <w:noProof/>
        </w:rPr>
        <w:drawing>
          <wp:inline distT="0" distB="0" distL="0" distR="0" wp14:anchorId="74D1C472" wp14:editId="3D4C72F1">
            <wp:extent cx="5943600" cy="4457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654" w:rsidRDefault="00542654" w:rsidP="008A5602">
      <w:pPr>
        <w:rPr>
          <w:lang w:val="cs-CZ"/>
        </w:rPr>
      </w:pPr>
    </w:p>
    <w:p w:rsidR="00542654" w:rsidRDefault="00542654" w:rsidP="008A5602">
      <w:pPr>
        <w:rPr>
          <w:lang w:val="cs-CZ"/>
        </w:rPr>
      </w:pPr>
      <w:r>
        <w:rPr>
          <w:lang w:val="cs-CZ"/>
        </w:rPr>
        <w:lastRenderedPageBreak/>
        <w:t>Možný prvek pro instalaci</w:t>
      </w:r>
      <w:r w:rsidRPr="0048070E">
        <w:rPr>
          <w:lang w:val="cs-CZ"/>
        </w:rPr>
        <w:t>:</w:t>
      </w:r>
      <w:r w:rsidR="008A5602">
        <w:rPr>
          <w:lang w:val="cs-CZ"/>
        </w:rPr>
        <w:t xml:space="preserve"> </w:t>
      </w:r>
      <w:r w:rsidR="00665454">
        <w:rPr>
          <w:lang w:val="cs-CZ"/>
        </w:rPr>
        <w:t>(hřiště Okrouhlík na P5)</w:t>
      </w:r>
      <w:r>
        <w:rPr>
          <w:noProof/>
        </w:rPr>
        <w:drawing>
          <wp:inline distT="0" distB="0" distL="0" distR="0" wp14:anchorId="7975CB3A" wp14:editId="334325D3">
            <wp:extent cx="5943600" cy="4457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454" w:rsidRDefault="00665454" w:rsidP="008A5602">
      <w:pPr>
        <w:rPr>
          <w:lang w:val="cs-CZ"/>
        </w:rPr>
      </w:pPr>
    </w:p>
    <w:p w:rsidR="00FF0819" w:rsidRDefault="00FF0819">
      <w:pPr>
        <w:rPr>
          <w:lang w:val="cs-CZ"/>
        </w:rPr>
      </w:pPr>
      <w:r>
        <w:rPr>
          <w:lang w:val="cs-CZ"/>
        </w:rPr>
        <w:br w:type="page"/>
      </w:r>
    </w:p>
    <w:p w:rsidR="00665454" w:rsidRPr="0048070E" w:rsidRDefault="00665454" w:rsidP="008A5602">
      <w:pPr>
        <w:rPr>
          <w:lang w:val="cs-CZ"/>
        </w:rPr>
      </w:pPr>
      <w:r>
        <w:rPr>
          <w:lang w:val="cs-CZ"/>
        </w:rPr>
        <w:lastRenderedPageBreak/>
        <w:t xml:space="preserve">Malá lezecká stěna, </w:t>
      </w:r>
      <w:r w:rsidRPr="0048070E">
        <w:rPr>
          <w:lang w:val="cs-CZ"/>
        </w:rPr>
        <w:t xml:space="preserve">foto z </w:t>
      </w:r>
      <w:r w:rsidR="00FF0819" w:rsidRPr="00FF0819">
        <w:rPr>
          <w:rStyle w:val="Hyperlink"/>
          <w:lang w:val="cs-CZ"/>
        </w:rPr>
        <w:t>www.detskasportoviste.cz</w:t>
      </w:r>
    </w:p>
    <w:p w:rsidR="00665454" w:rsidRDefault="00FF0819" w:rsidP="008A5602">
      <w:r>
        <w:rPr>
          <w:noProof/>
        </w:rPr>
        <w:drawing>
          <wp:inline distT="0" distB="0" distL="0" distR="0">
            <wp:extent cx="4506595" cy="3380105"/>
            <wp:effectExtent l="0" t="0" r="8255" b="0"/>
            <wp:docPr id="13" name="Picture 13" descr="Výsledek obrázku pro detske hriste mala lezecka st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detske hriste mala lezecka sten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595" cy="338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70E" w:rsidRDefault="0048070E">
      <w:r>
        <w:br w:type="page"/>
      </w:r>
    </w:p>
    <w:p w:rsidR="00665454" w:rsidRPr="0090561D" w:rsidRDefault="00665454" w:rsidP="008A5602">
      <w:pPr>
        <w:rPr>
          <w:lang w:val="de-DE"/>
        </w:rPr>
      </w:pPr>
      <w:r w:rsidRPr="0090561D">
        <w:rPr>
          <w:lang w:val="de-DE"/>
        </w:rPr>
        <w:lastRenderedPageBreak/>
        <w:t xml:space="preserve">Venkovní posilovna, foto z </w:t>
      </w:r>
      <w:hyperlink r:id="rId11" w:history="1">
        <w:r w:rsidR="0090561D" w:rsidRPr="0086231D">
          <w:rPr>
            <w:rStyle w:val="Hyperlink"/>
            <w:lang w:val="de-DE"/>
          </w:rPr>
          <w:t>http://www.dolni-bousov.cz/cz/venkovni-posilovna-pro-verejnost</w:t>
        </w:r>
      </w:hyperlink>
      <w:r w:rsidR="0090561D" w:rsidRPr="0090561D">
        <w:rPr>
          <w:lang w:val="de-DE"/>
        </w:rPr>
        <w:t>:</w:t>
      </w:r>
      <w:r w:rsidR="0090561D">
        <w:rPr>
          <w:lang w:val="de-DE"/>
        </w:rPr>
        <w:t xml:space="preserve"> </w:t>
      </w:r>
    </w:p>
    <w:p w:rsidR="00665454" w:rsidRDefault="0090561D" w:rsidP="008A5602">
      <w:r>
        <w:rPr>
          <w:noProof/>
        </w:rPr>
        <w:drawing>
          <wp:inline distT="0" distB="0" distL="0" distR="0">
            <wp:extent cx="5943600" cy="3962400"/>
            <wp:effectExtent l="0" t="0" r="0" b="0"/>
            <wp:docPr id="12" name="Picture 12" descr="http://www.dolni-bousov.cz/cz/wp-content/gallery/venkovni-posilovna/IMG_3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://www.dolni-bousov.cz/cz/wp-content/gallery/venkovni-posilovna/IMG_390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F7A" w:rsidRDefault="00394F7A" w:rsidP="008A5602"/>
    <w:p w:rsidR="00394F7A" w:rsidRPr="00394F7A" w:rsidRDefault="00394F7A" w:rsidP="008A5602">
      <w:pPr>
        <w:rPr>
          <w:lang w:val="de-DE"/>
        </w:rPr>
      </w:pPr>
      <w:r w:rsidRPr="0048070E">
        <w:rPr>
          <w:lang w:val="de-DE"/>
        </w:rPr>
        <w:t>Průlezka pro větší děti, foto</w:t>
      </w:r>
      <w:r>
        <w:rPr>
          <w:lang w:val="de-DE"/>
        </w:rPr>
        <w:t xml:space="preserve"> </w:t>
      </w:r>
      <w:hyperlink r:id="rId13" w:history="1">
        <w:r>
          <w:rPr>
            <w:rStyle w:val="Hyperlink"/>
            <w:lang w:val="de-DE"/>
          </w:rPr>
          <w:t>Spielplatz im Josef-Strauss-Park</w:t>
        </w:r>
      </w:hyperlink>
      <w:r>
        <w:rPr>
          <w:lang w:val="de-DE"/>
        </w:rPr>
        <w:t xml:space="preserve"> </w:t>
      </w:r>
    </w:p>
    <w:p w:rsidR="0048070E" w:rsidRDefault="00394F7A" w:rsidP="008A5602">
      <w:pPr>
        <w:rPr>
          <w:lang w:val="de-DE"/>
        </w:rPr>
      </w:pPr>
      <w:r>
        <w:rPr>
          <w:noProof/>
        </w:rPr>
        <w:drawing>
          <wp:inline distT="0" distB="0" distL="0" distR="0">
            <wp:extent cx="4779010" cy="3107690"/>
            <wp:effectExtent l="0" t="0" r="2540" b="0"/>
            <wp:docPr id="8" name="Picture 8" descr="https://www.sunny.at/uploads/media_files/picture/detail_big/310/31058_777_734481e36aaf710b9c4ff062499a96aae930372b.jpg/Spielplatz-im-Josef-Strauss-P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unny.at/uploads/media_files/picture/detail_big/310/31058_777_734481e36aaf710b9c4ff062499a96aae930372b.jpg/Spielplatz-im-Josef-Strauss-Park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310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F7A" w:rsidRDefault="00394F7A" w:rsidP="008A5602">
      <w:pPr>
        <w:rPr>
          <w:lang w:val="de-DE"/>
        </w:rPr>
      </w:pPr>
    </w:p>
    <w:p w:rsidR="00394F7A" w:rsidRPr="00394F7A" w:rsidRDefault="00B35E67" w:rsidP="00394F7A">
      <w:pPr>
        <w:rPr>
          <w:lang w:val="de-DE"/>
        </w:rPr>
      </w:pPr>
      <w:r>
        <w:rPr>
          <w:lang w:val="de-DE"/>
        </w:rPr>
        <w:t xml:space="preserve">Domeček se skluzavkou, </w:t>
      </w:r>
      <w:r w:rsidR="00394F7A">
        <w:rPr>
          <w:lang w:val="de-DE"/>
        </w:rPr>
        <w:t>hrazda</w:t>
      </w:r>
      <w:r>
        <w:rPr>
          <w:lang w:val="de-DE"/>
        </w:rPr>
        <w:t xml:space="preserve"> a prolézačka</w:t>
      </w:r>
      <w:r w:rsidR="00394F7A">
        <w:rPr>
          <w:lang w:val="de-DE"/>
        </w:rPr>
        <w:t xml:space="preserve"> </w:t>
      </w:r>
      <w:r w:rsidR="00394F7A" w:rsidRPr="0048070E">
        <w:rPr>
          <w:lang w:val="de-DE"/>
        </w:rPr>
        <w:t>pro větší děti, foto</w:t>
      </w:r>
      <w:r w:rsidR="00394F7A">
        <w:rPr>
          <w:lang w:val="de-DE"/>
        </w:rPr>
        <w:t xml:space="preserve"> </w:t>
      </w:r>
      <w:hyperlink r:id="rId15" w:history="1">
        <w:r w:rsidR="00394F7A">
          <w:rPr>
            <w:rStyle w:val="Hyperlink"/>
            <w:lang w:val="de-DE"/>
          </w:rPr>
          <w:t>Spielplatz im Josef-Strauss-Park</w:t>
        </w:r>
      </w:hyperlink>
      <w:r w:rsidR="00394F7A">
        <w:rPr>
          <w:lang w:val="de-DE"/>
        </w:rPr>
        <w:t xml:space="preserve"> </w:t>
      </w:r>
    </w:p>
    <w:p w:rsidR="00394F7A" w:rsidRDefault="00394F7A" w:rsidP="008A5602">
      <w:pPr>
        <w:rPr>
          <w:lang w:val="de-DE"/>
        </w:rPr>
      </w:pPr>
      <w:r>
        <w:rPr>
          <w:noProof/>
        </w:rPr>
        <w:drawing>
          <wp:inline distT="0" distB="0" distL="0" distR="0">
            <wp:extent cx="4779010" cy="3107690"/>
            <wp:effectExtent l="0" t="0" r="2540" b="0"/>
            <wp:docPr id="9" name="Picture 9" descr="https://www.sunny.at/uploads/media_files/picture/detail_big/310/31062_827_b0ac7fbb5ee7573ca05d77c3e51754d5dbb3fc5c.jpg/Spielplatz-im-Josef-Strauss-P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sunny.at/uploads/media_files/picture/detail_big/310/31062_827_b0ac7fbb5ee7573ca05d77c3e51754d5dbb3fc5c.jpg/Spielplatz-im-Josef-Strauss-Park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310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E67" w:rsidRDefault="00B35E67" w:rsidP="008A5602">
      <w:pPr>
        <w:rPr>
          <w:lang w:val="de-DE"/>
        </w:rPr>
      </w:pPr>
      <w:r>
        <w:rPr>
          <w:noProof/>
        </w:rPr>
        <w:drawing>
          <wp:inline distT="0" distB="0" distL="0" distR="0">
            <wp:extent cx="4779010" cy="3107690"/>
            <wp:effectExtent l="0" t="0" r="2540" b="0"/>
            <wp:docPr id="11" name="Picture 11" descr="https://www.sunny.at/uploads/media_files/picture/detail_big/310/31046_576_77501564c9a358ed88b522a6d4ecbd7e9d8579ae.jpg/Spielplatz-im-Josef-Strauss-P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sunny.at/uploads/media_files/picture/detail_big/310/31046_576_77501564c9a358ed88b522a6d4ecbd7e9d8579ae.jpg/Spielplatz-im-Josef-Strauss-Park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310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255" w:rsidRDefault="00507255" w:rsidP="008A5602">
      <w:pPr>
        <w:rPr>
          <w:lang w:val="de-DE"/>
        </w:rPr>
      </w:pPr>
      <w:r>
        <w:rPr>
          <w:lang w:val="de-DE"/>
        </w:rPr>
        <w:t xml:space="preserve">Domeček se skluzavkou a prolézačkou </w:t>
      </w:r>
      <w:r w:rsidRPr="0048070E">
        <w:rPr>
          <w:lang w:val="de-DE"/>
        </w:rPr>
        <w:t>pro větší děti, foto</w:t>
      </w:r>
      <w:r>
        <w:rPr>
          <w:lang w:val="de-DE"/>
        </w:rPr>
        <w:t xml:space="preserve"> </w:t>
      </w:r>
      <w:hyperlink r:id="rId18" w:history="1">
        <w:r>
          <w:rPr>
            <w:rStyle w:val="Hyperlink"/>
            <w:lang w:val="de-DE"/>
          </w:rPr>
          <w:t>Spielplatz im Josef-Strauss-Park</w:t>
        </w:r>
      </w:hyperlink>
    </w:p>
    <w:p w:rsidR="00507255" w:rsidRDefault="00507255" w:rsidP="008A5602">
      <w:pPr>
        <w:rPr>
          <w:lang w:val="de-DE"/>
        </w:rPr>
      </w:pPr>
      <w:r>
        <w:rPr>
          <w:noProof/>
        </w:rPr>
        <w:lastRenderedPageBreak/>
        <w:drawing>
          <wp:inline distT="0" distB="0" distL="0" distR="0">
            <wp:extent cx="4779010" cy="3107690"/>
            <wp:effectExtent l="0" t="0" r="2540" b="0"/>
            <wp:docPr id="10" name="Picture 10" descr="https://www.sunny.at/uploads/media_files/picture/detail_big/310/31045_645_5aee849430789c536cb70be8117b7e9c6c452457.jpg/Spielplatz-im-Josef-Strauss-P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sunny.at/uploads/media_files/picture/detail_big/310/31045_645_5aee849430789c536cb70be8117b7e9c6c452457.jpg/Spielplatz-im-Josef-Strauss-Park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310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72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0B1AB8"/>
    <w:multiLevelType w:val="hybridMultilevel"/>
    <w:tmpl w:val="DC9E2B56"/>
    <w:lvl w:ilvl="0" w:tplc="453461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3A5"/>
    <w:rsid w:val="00150C79"/>
    <w:rsid w:val="0019265B"/>
    <w:rsid w:val="002C3D08"/>
    <w:rsid w:val="002F7D1C"/>
    <w:rsid w:val="00394F7A"/>
    <w:rsid w:val="0045125F"/>
    <w:rsid w:val="0048070E"/>
    <w:rsid w:val="004D6F52"/>
    <w:rsid w:val="00507255"/>
    <w:rsid w:val="00542654"/>
    <w:rsid w:val="00566F05"/>
    <w:rsid w:val="005E16B0"/>
    <w:rsid w:val="00604FF1"/>
    <w:rsid w:val="00610D85"/>
    <w:rsid w:val="00626630"/>
    <w:rsid w:val="00665454"/>
    <w:rsid w:val="0067676F"/>
    <w:rsid w:val="006D01D0"/>
    <w:rsid w:val="00750D69"/>
    <w:rsid w:val="007B6C6D"/>
    <w:rsid w:val="007C7F75"/>
    <w:rsid w:val="00824F72"/>
    <w:rsid w:val="008A5602"/>
    <w:rsid w:val="008B7019"/>
    <w:rsid w:val="008E65B8"/>
    <w:rsid w:val="0090561D"/>
    <w:rsid w:val="00A14D91"/>
    <w:rsid w:val="00A65705"/>
    <w:rsid w:val="00AD2BE4"/>
    <w:rsid w:val="00B041F7"/>
    <w:rsid w:val="00B35E67"/>
    <w:rsid w:val="00C07D35"/>
    <w:rsid w:val="00DF2CB0"/>
    <w:rsid w:val="00E1683D"/>
    <w:rsid w:val="00EA5616"/>
    <w:rsid w:val="00EF13A5"/>
    <w:rsid w:val="00F602AC"/>
    <w:rsid w:val="00FD0761"/>
    <w:rsid w:val="00FF0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1AB1F9-0205-413B-BF22-8AB5A9096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4F7A"/>
  </w:style>
  <w:style w:type="paragraph" w:styleId="Heading1">
    <w:name w:val="heading 1"/>
    <w:basedOn w:val="Normal"/>
    <w:next w:val="Normal"/>
    <w:link w:val="Heading1Char"/>
    <w:uiPriority w:val="9"/>
    <w:qFormat/>
    <w:rsid w:val="007C7F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13A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6570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7F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654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sunny.at/f/spielplatz-im-josef-strauss-park" TargetMode="External"/><Relationship Id="rId18" Type="http://schemas.openxmlformats.org/officeDocument/2006/relationships/hyperlink" Target="https://www.sunny.at/f/spielplatz-im-josef-strauss-par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dolni-bousov.cz/cz/venkovni-posilovna-pro-verejno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unny.at/f/spielplatz-im-josef-strauss-park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6D88F-AA6F-4201-8D87-590F0D3A2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8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Toman</dc:creator>
  <cp:keywords/>
  <dc:description/>
  <cp:lastModifiedBy>Petr Toman</cp:lastModifiedBy>
  <cp:revision>7</cp:revision>
  <dcterms:created xsi:type="dcterms:W3CDTF">2019-06-09T04:59:00Z</dcterms:created>
  <dcterms:modified xsi:type="dcterms:W3CDTF">2019-06-12T08:27:00Z</dcterms:modified>
</cp:coreProperties>
</file>